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4AEE5E02" w:rsidR="00416F96" w:rsidRDefault="00613DE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Local Hospital Capacity</w:t>
                            </w:r>
                          </w:p>
                          <w:p w14:paraId="359956D5" w14:textId="0268D212" w:rsidR="00613DE4" w:rsidRPr="00C82867" w:rsidRDefault="001A72D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4AEE5E02" w:rsidR="00416F96" w:rsidRDefault="00613DE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Local Hospital Capacity</w:t>
                      </w:r>
                    </w:p>
                    <w:p w14:paraId="359956D5" w14:textId="0268D212" w:rsidR="00613DE4" w:rsidRPr="00C82867" w:rsidRDefault="001A72D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E4D490" w14:textId="77777777" w:rsidR="001A72D2" w:rsidRDefault="00484844" w:rsidP="00505521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A72D2">
        <w:rPr>
          <w:rFonts w:ascii="Calibri" w:hAnsi="Calibri"/>
          <w:b/>
          <w:sz w:val="32"/>
        </w:rPr>
        <w:lastRenderedPageBreak/>
        <w:t>Training Plan</w:t>
      </w:r>
    </w:p>
    <w:p w14:paraId="0FBB6BC9" w14:textId="77777777" w:rsidR="001A72D2" w:rsidRDefault="001A72D2" w:rsidP="00505521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Local Hospital Capacity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1A72D2" w:rsidRPr="00A17C09" w14:paraId="63FFCFC9" w14:textId="77777777" w:rsidTr="00505521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2422BED6" w14:textId="77777777" w:rsidR="001A72D2" w:rsidRPr="00A17C09" w:rsidRDefault="001A72D2" w:rsidP="00505521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 xml:space="preserve">Training Name: 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>Local Hospital Capacity Leadership Staff Training</w:t>
            </w:r>
          </w:p>
        </w:tc>
      </w:tr>
      <w:tr w:rsidR="001A72D2" w:rsidRPr="00A17C09" w14:paraId="09471011" w14:textId="77777777" w:rsidTr="00505521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67D34D20" w14:textId="77777777" w:rsidR="001A72D2" w:rsidRPr="00A17C09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042AF2D" w14:textId="77777777" w:rsidR="001A72D2" w:rsidRPr="00A17C09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Training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Simulation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Workshop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FE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Presentation</w:t>
            </w:r>
          </w:p>
        </w:tc>
      </w:tr>
      <w:tr w:rsidR="001A72D2" w:rsidRPr="00A17C09" w14:paraId="61FB944F" w14:textId="77777777" w:rsidTr="00505521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14:paraId="064010EE" w14:textId="77777777" w:rsidR="001A72D2" w:rsidRPr="00A17C09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2D62924" w14:textId="77777777" w:rsidR="001A72D2" w:rsidRPr="00A13587" w:rsidRDefault="001A72D2" w:rsidP="001A72D2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balize the need to implement Admission and Transfer plans as part of the COVID-19 prevention and mitigation program.</w:t>
            </w:r>
          </w:p>
          <w:p w14:paraId="4CF52A23" w14:textId="77777777" w:rsidR="001A72D2" w:rsidRDefault="001A72D2" w:rsidP="001A72D2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stand the need to monitor local, regional, and state COVID-19 community data and risk levels.</w:t>
            </w:r>
          </w:p>
          <w:p w14:paraId="745E554E" w14:textId="77777777" w:rsidR="001A72D2" w:rsidRPr="00E93D00" w:rsidRDefault="001A72D2" w:rsidP="001A72D2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the importance of monitoring hospital bed capacity </w:t>
            </w:r>
          </w:p>
        </w:tc>
      </w:tr>
      <w:tr w:rsidR="001A72D2" w:rsidRPr="00A17C09" w14:paraId="30907ACD" w14:textId="77777777" w:rsidTr="00505521">
        <w:trPr>
          <w:trHeight w:val="956"/>
        </w:trPr>
        <w:tc>
          <w:tcPr>
            <w:tcW w:w="983" w:type="pct"/>
            <w:shd w:val="clear" w:color="auto" w:fill="262626" w:themeFill="text1" w:themeFillTint="D9"/>
          </w:tcPr>
          <w:p w14:paraId="0B758806" w14:textId="77777777" w:rsidR="001A72D2" w:rsidRPr="00A17C09" w:rsidRDefault="001A72D2" w:rsidP="00505521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Connection to Overall Project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6F0022E" w14:textId="77777777" w:rsidR="001A72D2" w:rsidRPr="008B30F3" w:rsidRDefault="001A72D2" w:rsidP="001A72D2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training is to reinforce the need for the facility to monitor COVID-19 in their area and the impact on local hospital bed capabilities to accept both COVID and non-COVID residents with medical need for hospitalization</w:t>
            </w:r>
            <w:r w:rsidRPr="00A135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A72D2" w:rsidRPr="00A17C09" w14:paraId="3DC0B1E2" w14:textId="77777777" w:rsidTr="00505521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31C3C704" w14:textId="77777777" w:rsidR="001A72D2" w:rsidRPr="00A17C09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:</w:t>
            </w:r>
          </w:p>
          <w:p w14:paraId="3EB6B54D" w14:textId="77777777" w:rsidR="001A72D2" w:rsidRPr="00A17C09" w:rsidRDefault="001A72D2" w:rsidP="00505521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02562471" w14:textId="77777777" w:rsidR="001A72D2" w:rsidRPr="008B30F3" w:rsidRDefault="001A72D2" w:rsidP="005055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one training session for leadership staff.</w:t>
            </w:r>
            <w:r w:rsidRPr="00A13587">
              <w:rPr>
                <w:rFonts w:ascii="Calibri" w:eastAsia="Calibri" w:hAnsi="Calibri" w:cs="Calibri"/>
              </w:rPr>
              <w:t xml:space="preserve"> Education is offered in slide presentation form with speaker’s notes.</w:t>
            </w:r>
          </w:p>
        </w:tc>
      </w:tr>
      <w:tr w:rsidR="001A72D2" w:rsidRPr="00A17C09" w14:paraId="51520E09" w14:textId="77777777" w:rsidTr="00505521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2474F2BD" w14:textId="77777777" w:rsidR="001A72D2" w:rsidRPr="00A17C09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3590F9A7" w14:textId="77777777" w:rsidR="001A72D2" w:rsidRPr="00A17C09" w:rsidRDefault="001A72D2" w:rsidP="00505521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</w:rPr>
            </w:pPr>
            <w:r w:rsidRPr="00A17C09">
              <w:rPr>
                <w:rFonts w:ascii="Calibri" w:hAnsi="Calibri" w:cs="Calibri"/>
                <w:b/>
                <w:bCs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5C64FF7" w14:textId="77777777" w:rsidR="001A72D2" w:rsidRPr="00A17C09" w:rsidRDefault="001A72D2" w:rsidP="001A72D2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  <w:b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t>No pre-requisite</w:t>
            </w:r>
          </w:p>
          <w:p w14:paraId="73F67777" w14:textId="77777777" w:rsidR="001A72D2" w:rsidRPr="00A17C09" w:rsidRDefault="001A72D2" w:rsidP="00505521">
            <w:pPr>
              <w:spacing w:line="276" w:lineRule="auto"/>
              <w:ind w:left="720"/>
              <w:rPr>
                <w:rFonts w:ascii="Calibri" w:eastAsia="Calibri" w:hAnsi="Calibri" w:cs="Calibri"/>
                <w:b/>
              </w:rPr>
            </w:pPr>
          </w:p>
        </w:tc>
      </w:tr>
      <w:tr w:rsidR="001A72D2" w:rsidRPr="00A17C09" w14:paraId="6581C6B6" w14:textId="77777777" w:rsidTr="00505521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53F14835" w14:textId="77777777" w:rsidR="001A72D2" w:rsidRPr="00A17C09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auto"/>
          </w:tcPr>
          <w:p w14:paraId="6A6C0A65" w14:textId="77777777" w:rsidR="001A72D2" w:rsidRPr="00A17C09" w:rsidRDefault="001A72D2" w:rsidP="00505521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</w:rPr>
            </w:pPr>
            <w:r w:rsidRPr="00A17C09">
              <w:rPr>
                <w:rFonts w:ascii="Calibri" w:hAnsi="Calibri" w:cs="Calibri"/>
                <w:b/>
                <w:bCs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4DD7A92B" w14:textId="77777777" w:rsidR="001A72D2" w:rsidRPr="00E93D00" w:rsidRDefault="001A72D2" w:rsidP="001A72D2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>No specific follow-up training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A72D2" w:rsidRPr="00A17C09" w14:paraId="78DA9975" w14:textId="77777777" w:rsidTr="00505521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3EB12A21" w14:textId="77777777" w:rsidR="001A72D2" w:rsidRPr="00A17C09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:</w:t>
            </w:r>
          </w:p>
          <w:p w14:paraId="2DAA110D" w14:textId="77777777" w:rsidR="001A72D2" w:rsidRPr="00A17C09" w:rsidRDefault="001A72D2" w:rsidP="00505521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E93D00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6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705CEA20" w14:textId="77777777" w:rsidR="001A72D2" w:rsidRPr="006C5A01" w:rsidRDefault="001A72D2" w:rsidP="00505521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</w:rPr>
            </w:pPr>
            <w:r w:rsidRPr="006C5A01">
              <w:rPr>
                <w:rFonts w:ascii="Calibri" w:hAnsi="Calibri" w:cs="Calibri"/>
                <w:bCs/>
                <w:iCs/>
              </w:rPr>
              <w:t xml:space="preserve">One presenter will be needed to facilitate the presentation, discussion and </w:t>
            </w:r>
            <w:proofErr w:type="gramStart"/>
            <w:r w:rsidRPr="006C5A01">
              <w:rPr>
                <w:rFonts w:ascii="Calibri" w:hAnsi="Calibri" w:cs="Calibri"/>
                <w:bCs/>
                <w:iCs/>
              </w:rPr>
              <w:t>post-test</w:t>
            </w:r>
            <w:proofErr w:type="gramEnd"/>
          </w:p>
          <w:p w14:paraId="378EB5A0" w14:textId="77777777" w:rsidR="001A72D2" w:rsidRPr="00A17C09" w:rsidRDefault="001A72D2" w:rsidP="00505521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1A72D2" w:rsidRPr="00A17C09" w14:paraId="69597B24" w14:textId="77777777" w:rsidTr="00505521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53E11A4" w14:textId="77777777" w:rsidR="001A72D2" w:rsidRPr="006C5A01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6937AF65" w14:textId="77777777" w:rsidR="001A72D2" w:rsidRPr="006C5A01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6C5A01">
              <w:rPr>
                <w:rFonts w:ascii="Calibri" w:eastAsia="Calibri" w:hAnsi="Calibri" w:cs="Calibri"/>
                <w:b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50A869" w14:textId="77777777" w:rsidR="001A72D2" w:rsidRPr="00A17C09" w:rsidRDefault="001A72D2" w:rsidP="00505521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</w:p>
        </w:tc>
      </w:tr>
      <w:tr w:rsidR="001A72D2" w:rsidRPr="00A17C09" w14:paraId="1930EDC7" w14:textId="77777777" w:rsidTr="00505521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28D5FA5B" w14:textId="77777777" w:rsidR="001A72D2" w:rsidRPr="00A17C09" w:rsidRDefault="001A72D2" w:rsidP="00505521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</w:rPr>
            </w:pPr>
          </w:p>
        </w:tc>
        <w:tc>
          <w:tcPr>
            <w:tcW w:w="4017" w:type="pct"/>
            <w:gridSpan w:val="2"/>
            <w:shd w:val="clear" w:color="auto" w:fill="auto"/>
          </w:tcPr>
          <w:p w14:paraId="33F24C93" w14:textId="77777777" w:rsidR="001A72D2" w:rsidRPr="00A17C09" w:rsidRDefault="001A72D2" w:rsidP="001A72D2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t>Room for training</w:t>
            </w:r>
          </w:p>
          <w:p w14:paraId="7170833C" w14:textId="77777777" w:rsidR="001A72D2" w:rsidRPr="00A17C09" w:rsidRDefault="001A72D2" w:rsidP="001A72D2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uter and </w:t>
            </w:r>
            <w:r w:rsidRPr="00A17C09">
              <w:rPr>
                <w:rFonts w:ascii="Calibri" w:eastAsia="Calibri" w:hAnsi="Calibri" w:cs="Calibri"/>
              </w:rPr>
              <w:t>Projector</w:t>
            </w:r>
          </w:p>
          <w:p w14:paraId="04677ADA" w14:textId="77777777" w:rsidR="001A72D2" w:rsidRDefault="001A72D2" w:rsidP="001A72D2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t xml:space="preserve">Screen or </w:t>
            </w:r>
            <w:proofErr w:type="gramStart"/>
            <w:r w:rsidRPr="00A17C09">
              <w:rPr>
                <w:rFonts w:ascii="Calibri" w:eastAsia="Calibri" w:hAnsi="Calibri" w:cs="Calibri"/>
              </w:rPr>
              <w:t>other</w:t>
            </w:r>
            <w:proofErr w:type="gramEnd"/>
            <w:r w:rsidRPr="00A17C09">
              <w:rPr>
                <w:rFonts w:ascii="Calibri" w:eastAsia="Calibri" w:hAnsi="Calibri" w:cs="Calibri"/>
              </w:rPr>
              <w:t xml:space="preserve"> blank light</w:t>
            </w:r>
            <w:r>
              <w:rPr>
                <w:rFonts w:ascii="Calibri" w:eastAsia="Calibri" w:hAnsi="Calibri" w:cs="Calibri"/>
              </w:rPr>
              <w:t>-</w:t>
            </w:r>
            <w:r w:rsidRPr="00A17C09">
              <w:rPr>
                <w:rFonts w:ascii="Calibri" w:eastAsia="Calibri" w:hAnsi="Calibri" w:cs="Calibri"/>
              </w:rPr>
              <w:t>colored surface</w:t>
            </w:r>
          </w:p>
          <w:p w14:paraId="10E0BFF6" w14:textId="77777777" w:rsidR="001A72D2" w:rsidRPr="00E93D00" w:rsidRDefault="001A72D2" w:rsidP="001A72D2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erPoint slide handouts, if preferred</w:t>
            </w:r>
          </w:p>
        </w:tc>
      </w:tr>
    </w:tbl>
    <w:p w14:paraId="051EA19F" w14:textId="77777777" w:rsidR="001A72D2" w:rsidRDefault="001A72D2" w:rsidP="00505521">
      <w:pPr>
        <w:spacing w:after="160" w:line="259" w:lineRule="auto"/>
        <w:rPr>
          <w:rFonts w:ascii="Calibri" w:hAnsi="Calibri"/>
          <w:b/>
        </w:rPr>
      </w:pPr>
    </w:p>
    <w:p w14:paraId="032AF854" w14:textId="77777777" w:rsidR="001A72D2" w:rsidRDefault="001A72D2" w:rsidP="0050552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2855E66" w14:textId="77777777" w:rsidR="001A72D2" w:rsidRPr="00B3402A" w:rsidRDefault="001A72D2" w:rsidP="00505521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B3402A">
        <w:rPr>
          <w:rFonts w:ascii="Calibri" w:hAnsi="Calibri" w:cs="Calibri"/>
          <w:b/>
          <w:sz w:val="22"/>
          <w:szCs w:val="22"/>
        </w:rPr>
        <w:lastRenderedPageBreak/>
        <w:t>Training References</w:t>
      </w:r>
    </w:p>
    <w:p w14:paraId="71832527" w14:textId="77777777" w:rsidR="001A72D2" w:rsidRPr="00B3402A" w:rsidRDefault="001A72D2" w:rsidP="00505521">
      <w:pPr>
        <w:rPr>
          <w:rFonts w:ascii="Calibri" w:eastAsia="MS Mincho" w:hAnsi="Calibri" w:cs="Calibri"/>
          <w:sz w:val="22"/>
          <w:szCs w:val="22"/>
        </w:rPr>
      </w:pPr>
      <w:r w:rsidRPr="00B3402A">
        <w:rPr>
          <w:rFonts w:ascii="Calibri" w:eastAsia="MS Mincho" w:hAnsi="Calibri" w:cs="Calibri"/>
          <w:sz w:val="22"/>
          <w:szCs w:val="22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B3402A">
          <w:rPr>
            <w:rStyle w:val="Hyperlink"/>
            <w:rFonts w:ascii="Calibri" w:eastAsia="MS Mincho" w:hAnsi="Calibri" w:cs="Calibri"/>
            <w:sz w:val="22"/>
            <w:szCs w:val="22"/>
          </w:rPr>
          <w:t>https://www.cms.gov/Regulations-and-Guidance/Guidance/Manuals/downloads/som107ap_pp_guidelines_ltcf.pdf</w:t>
        </w:r>
      </w:hyperlink>
      <w:r w:rsidRPr="00B3402A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F353F8E" w14:textId="77777777" w:rsidR="001A72D2" w:rsidRPr="00B3402A" w:rsidRDefault="001A72D2" w:rsidP="00505521">
      <w:pPr>
        <w:rPr>
          <w:rFonts w:ascii="Calibri" w:eastAsiaTheme="minorHAnsi" w:hAnsi="Calibri" w:cs="Calibri"/>
          <w:sz w:val="22"/>
          <w:szCs w:val="22"/>
        </w:rPr>
      </w:pPr>
    </w:p>
    <w:p w14:paraId="48D40420" w14:textId="77777777" w:rsidR="001A72D2" w:rsidRPr="00B3402A" w:rsidRDefault="001A72D2" w:rsidP="00505521">
      <w:pPr>
        <w:rPr>
          <w:rFonts w:ascii="Calibri" w:eastAsiaTheme="minorHAnsi" w:hAnsi="Calibri" w:cs="Calibri"/>
          <w:sz w:val="22"/>
          <w:szCs w:val="22"/>
        </w:rPr>
      </w:pPr>
      <w:r w:rsidRPr="00B3402A">
        <w:rPr>
          <w:rFonts w:ascii="Calibri" w:eastAsiaTheme="minorHAnsi" w:hAnsi="Calibri" w:cs="Calibri"/>
          <w:sz w:val="22"/>
          <w:szCs w:val="22"/>
        </w:rPr>
        <w:t xml:space="preserve">Centers for Disease Control and Prevention “Infection Control Guidance for Health Care Professionals about Coronavirus (COVID-19)”, June 3, 2020, </w:t>
      </w:r>
      <w:hyperlink r:id="rId9" w:history="1">
        <w:r w:rsidRPr="00B3402A">
          <w:rPr>
            <w:rFonts w:ascii="Calibri" w:eastAsiaTheme="minorHAnsi" w:hAnsi="Calibri" w:cs="Calibri"/>
            <w:color w:val="0563C1" w:themeColor="hyperlink"/>
            <w:sz w:val="22"/>
            <w:szCs w:val="22"/>
            <w:u w:val="single"/>
          </w:rPr>
          <w:t>https://www.cdc.gov/coronavirus/2019-ncov/hcp/infection-control.html</w:t>
        </w:r>
      </w:hyperlink>
      <w:r w:rsidRPr="00B3402A">
        <w:rPr>
          <w:rFonts w:ascii="Calibri" w:eastAsiaTheme="minorHAnsi" w:hAnsi="Calibri" w:cs="Calibri"/>
          <w:sz w:val="22"/>
          <w:szCs w:val="22"/>
        </w:rPr>
        <w:t xml:space="preserve">  </w:t>
      </w:r>
    </w:p>
    <w:p w14:paraId="08AF1BCA" w14:textId="77777777" w:rsidR="001A72D2" w:rsidRPr="00B3402A" w:rsidRDefault="001A72D2" w:rsidP="00505521">
      <w:pPr>
        <w:rPr>
          <w:rFonts w:ascii="Calibri" w:eastAsiaTheme="minorHAnsi" w:hAnsi="Calibri" w:cs="Calibri"/>
          <w:sz w:val="22"/>
          <w:szCs w:val="22"/>
        </w:rPr>
      </w:pPr>
    </w:p>
    <w:p w14:paraId="40C9D7E5" w14:textId="77777777" w:rsidR="001A72D2" w:rsidRPr="00B3402A" w:rsidRDefault="001A72D2" w:rsidP="0050552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B3402A">
        <w:rPr>
          <w:rFonts w:ascii="Calibri" w:hAnsi="Calibri" w:cs="Calibri"/>
          <w:sz w:val="22"/>
          <w:szCs w:val="22"/>
        </w:rPr>
        <w:t xml:space="preserve">Centers for Disease Control and Prevention </w:t>
      </w:r>
      <w:r w:rsidRPr="00B3402A">
        <w:rPr>
          <w:rFonts w:ascii="Calibri" w:hAnsi="Calibri" w:cs="Calibri"/>
          <w:color w:val="000000"/>
          <w:kern w:val="36"/>
          <w:sz w:val="22"/>
          <w:szCs w:val="22"/>
        </w:rPr>
        <w:t xml:space="preserve">“Preparing for COVID-19 in Nursing Homes” </w:t>
      </w:r>
      <w:r w:rsidRPr="00B3402A">
        <w:rPr>
          <w:rFonts w:ascii="Calibri" w:hAnsi="Calibri" w:cs="Calibri"/>
          <w:color w:val="000000"/>
          <w:sz w:val="22"/>
          <w:szCs w:val="22"/>
        </w:rPr>
        <w:t>June 25, 2020</w:t>
      </w:r>
      <w:r w:rsidRPr="00B3402A">
        <w:rPr>
          <w:rFonts w:ascii="Calibri" w:hAnsi="Calibri" w:cs="Calibri"/>
          <w:b/>
          <w:bCs/>
          <w:color w:val="000000"/>
          <w:sz w:val="22"/>
          <w:szCs w:val="22"/>
        </w:rPr>
        <w:t xml:space="preserve">.  </w:t>
      </w:r>
      <w:hyperlink r:id="rId10" w:anchor="core-practices" w:history="1">
        <w:r w:rsidRPr="00B3402A">
          <w:rPr>
            <w:rFonts w:ascii="Calibri" w:hAnsi="Calibri" w:cs="Calibri"/>
            <w:color w:val="0563C1" w:themeColor="hyperlink"/>
            <w:sz w:val="22"/>
            <w:szCs w:val="22"/>
            <w:u w:val="single"/>
          </w:rPr>
          <w:t>https://www.cdc.gov/coronavirus/2019-ncov/hcp/long-term-care.html#core-practices</w:t>
        </w:r>
      </w:hyperlink>
    </w:p>
    <w:p w14:paraId="1A6C38EC" w14:textId="77777777" w:rsidR="001A72D2" w:rsidRPr="00B3402A" w:rsidRDefault="001A72D2" w:rsidP="00505521">
      <w:pPr>
        <w:rPr>
          <w:rFonts w:ascii="Calibri" w:eastAsiaTheme="minorHAnsi" w:hAnsi="Calibri" w:cs="Calibri"/>
          <w:b/>
          <w:bCs/>
          <w:sz w:val="22"/>
          <w:szCs w:val="22"/>
        </w:rPr>
      </w:pPr>
    </w:p>
    <w:p w14:paraId="44D06936" w14:textId="77777777" w:rsidR="001A72D2" w:rsidRPr="00B3402A" w:rsidRDefault="001A72D2" w:rsidP="00505521">
      <w:pPr>
        <w:spacing w:after="200" w:line="276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B3402A">
        <w:rPr>
          <w:rFonts w:ascii="Calibri" w:eastAsia="MS Mincho" w:hAnsi="Calibri" w:cs="Calibri"/>
          <w:sz w:val="22"/>
          <w:szCs w:val="22"/>
        </w:rPr>
        <w:t xml:space="preserve">Centers for Medicare &amp; Medicaid Services.  “Nursing Home Reopening Guidelines for States and Local Officials”; May 18, 2020, Revised 09/28/2020; QSO- 20-30-NH;  </w:t>
      </w:r>
      <w:hyperlink r:id="rId11" w:history="1">
        <w:r w:rsidRPr="00B3402A">
          <w:rPr>
            <w:rFonts w:ascii="Calibri" w:eastAsiaTheme="minorHAnsi" w:hAnsi="Calibri" w:cs="Calibri"/>
            <w:color w:val="0563C1" w:themeColor="hyperlink"/>
            <w:sz w:val="22"/>
            <w:szCs w:val="22"/>
            <w:u w:val="single"/>
          </w:rPr>
          <w:t>https://www.cms.gov/files/document/qso-20-30-nh.pdf-0</w:t>
        </w:r>
      </w:hyperlink>
      <w:r w:rsidRPr="00B3402A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0A610E4B" w14:textId="77777777" w:rsidR="001A72D2" w:rsidRPr="00B3402A" w:rsidRDefault="001A72D2" w:rsidP="00505521">
      <w:pPr>
        <w:rPr>
          <w:rFonts w:ascii="Calibri" w:eastAsia="MS Mincho" w:hAnsi="Calibri" w:cs="Calibri"/>
          <w:sz w:val="22"/>
          <w:szCs w:val="22"/>
        </w:rPr>
      </w:pPr>
    </w:p>
    <w:p w14:paraId="486E0646" w14:textId="77777777" w:rsidR="001A72D2" w:rsidRPr="00B3402A" w:rsidRDefault="001A72D2" w:rsidP="00505521">
      <w:pPr>
        <w:pStyle w:val="NoSpacing"/>
        <w:rPr>
          <w:rFonts w:ascii="Calibri" w:hAnsi="Calibri" w:cs="Calibri"/>
        </w:rPr>
      </w:pPr>
      <w:r w:rsidRPr="00B3402A">
        <w:rPr>
          <w:rFonts w:ascii="Calibri" w:hAnsi="Calibri" w:cs="Calibri"/>
        </w:rPr>
        <w:t xml:space="preserve">Centers for Medicare &amp; Medicaid Services.  Toolkit on State Actions to Mitigate COVID-19 Prevalence in Nursing Homes.  November 2020, Version 13:  </w:t>
      </w:r>
      <w:hyperlink r:id="rId12" w:history="1">
        <w:r w:rsidRPr="00B3402A">
          <w:rPr>
            <w:rStyle w:val="Hyperlink"/>
            <w:rFonts w:ascii="Calibri" w:hAnsi="Calibri" w:cs="Calibri"/>
          </w:rPr>
          <w:t>https://www.cms.gov/files/document/covid-toolkit-states-mitigate-covid-19-nursing-homes.pdf</w:t>
        </w:r>
      </w:hyperlink>
      <w:r w:rsidRPr="00B3402A">
        <w:rPr>
          <w:rFonts w:ascii="Calibri" w:hAnsi="Calibri" w:cs="Calibri"/>
        </w:rPr>
        <w:t xml:space="preserve"> </w:t>
      </w:r>
    </w:p>
    <w:p w14:paraId="3FF379A8" w14:textId="77777777" w:rsidR="001A72D2" w:rsidRPr="00B3402A" w:rsidRDefault="001A72D2" w:rsidP="00505521">
      <w:pPr>
        <w:pStyle w:val="NoSpacing"/>
        <w:ind w:left="360"/>
        <w:rPr>
          <w:rFonts w:ascii="Calibri" w:hAnsi="Calibri" w:cs="Calibri"/>
        </w:rPr>
      </w:pPr>
    </w:p>
    <w:p w14:paraId="7A8EEDC8" w14:textId="77777777" w:rsidR="001A72D2" w:rsidRPr="00B3402A" w:rsidRDefault="001A72D2" w:rsidP="00505521">
      <w:pPr>
        <w:pStyle w:val="NoSpacing"/>
        <w:rPr>
          <w:rFonts w:ascii="Calibri" w:hAnsi="Calibri" w:cs="Calibri"/>
        </w:rPr>
      </w:pPr>
      <w:r w:rsidRPr="00B3402A">
        <w:rPr>
          <w:rFonts w:ascii="Calibri" w:hAnsi="Calibri" w:cs="Calibri"/>
        </w:rPr>
        <w:t xml:space="preserve">United States Department of Health &amp; Human Services.  HealthData.gov:  COVID-19 Reported Patient Impact and Hospital Capacity by State:  </w:t>
      </w:r>
      <w:hyperlink r:id="rId13" w:history="1">
        <w:r w:rsidRPr="00B3402A">
          <w:rPr>
            <w:rStyle w:val="Hyperlink"/>
            <w:rFonts w:ascii="Calibri" w:hAnsi="Calibri" w:cs="Calibri"/>
          </w:rPr>
          <w:t>https://healthdata.gov/dataset/covid-19-reported-patient-impact-and-hospital-capacity-state</w:t>
        </w:r>
      </w:hyperlink>
      <w:r w:rsidRPr="00B3402A">
        <w:rPr>
          <w:rFonts w:ascii="Calibri" w:hAnsi="Calibri" w:cs="Calibri"/>
        </w:rPr>
        <w:t xml:space="preserve"> </w:t>
      </w:r>
    </w:p>
    <w:p w14:paraId="584503FF" w14:textId="77777777" w:rsidR="001A72D2" w:rsidRPr="00B3402A" w:rsidRDefault="001A72D2" w:rsidP="00505521">
      <w:pPr>
        <w:outlineLvl w:val="2"/>
        <w:rPr>
          <w:rFonts w:ascii="Calibri" w:hAnsi="Calibri" w:cs="Calibri"/>
          <w:sz w:val="22"/>
          <w:szCs w:val="22"/>
        </w:rPr>
      </w:pPr>
    </w:p>
    <w:p w14:paraId="6AB72EAB" w14:textId="77777777" w:rsidR="001A72D2" w:rsidRPr="00A86993" w:rsidRDefault="001A72D2" w:rsidP="00505521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p w14:paraId="18CE3229" w14:textId="10863895" w:rsidR="001A72D2" w:rsidRPr="009050AC" w:rsidRDefault="001A72D2" w:rsidP="001A72D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9671015" w14:textId="77777777" w:rsidR="001A72D2" w:rsidRPr="00A86993" w:rsidRDefault="001A72D2" w:rsidP="001A72D2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p w14:paraId="0146ECB5" w14:textId="53CE2A78" w:rsidR="00B3402A" w:rsidRDefault="00B340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740273F" w14:textId="77777777" w:rsidR="004613FA" w:rsidRPr="00B2486E" w:rsidRDefault="004613FA" w:rsidP="001A72D2">
      <w:pPr>
        <w:outlineLvl w:val="2"/>
        <w:rPr>
          <w:rFonts w:ascii="Calibri" w:hAnsi="Calibri" w:cs="Calibri"/>
          <w:b/>
        </w:rPr>
      </w:pPr>
    </w:p>
    <w:sectPr w:rsidR="004613FA" w:rsidRPr="00B2486E" w:rsidSect="00DE7AF9">
      <w:headerReference w:type="default" r:id="rId14"/>
      <w:footerReference w:type="default" r:id="rId15"/>
      <w:headerReference w:type="first" r:id="rId16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A22A6" w14:textId="77777777" w:rsidR="00A22A57" w:rsidRDefault="00A22A57" w:rsidP="00FE158D">
      <w:r>
        <w:separator/>
      </w:r>
    </w:p>
  </w:endnote>
  <w:endnote w:type="continuationSeparator" w:id="0">
    <w:p w14:paraId="36AE65F9" w14:textId="77777777" w:rsidR="00A22A57" w:rsidRDefault="00A22A5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9DDB8" w14:textId="77777777" w:rsidR="00A22A57" w:rsidRDefault="00A22A57" w:rsidP="00FE158D">
      <w:r>
        <w:separator/>
      </w:r>
    </w:p>
  </w:footnote>
  <w:footnote w:type="continuationSeparator" w:id="0">
    <w:p w14:paraId="33647C8B" w14:textId="77777777" w:rsidR="00A22A57" w:rsidRDefault="00A22A5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81650"/>
    <w:multiLevelType w:val="hybridMultilevel"/>
    <w:tmpl w:val="60CC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11E89"/>
    <w:multiLevelType w:val="hybridMultilevel"/>
    <w:tmpl w:val="723CE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01CAA"/>
    <w:multiLevelType w:val="hybridMultilevel"/>
    <w:tmpl w:val="5AF60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CA4945"/>
    <w:multiLevelType w:val="hybridMultilevel"/>
    <w:tmpl w:val="D8D4F346"/>
    <w:lvl w:ilvl="0" w:tplc="40B6118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F3CC2"/>
    <w:multiLevelType w:val="hybridMultilevel"/>
    <w:tmpl w:val="43F0D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4025"/>
    <w:multiLevelType w:val="hybridMultilevel"/>
    <w:tmpl w:val="67581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B7C0D"/>
    <w:multiLevelType w:val="hybridMultilevel"/>
    <w:tmpl w:val="BB2AB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A77724E"/>
    <w:multiLevelType w:val="hybridMultilevel"/>
    <w:tmpl w:val="ECA87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7"/>
  </w:num>
  <w:num w:numId="24">
    <w:abstractNumId w:val="11"/>
  </w:num>
  <w:num w:numId="25">
    <w:abstractNumId w:val="22"/>
  </w:num>
  <w:num w:numId="26">
    <w:abstractNumId w:val="17"/>
  </w:num>
  <w:num w:numId="27">
    <w:abstractNumId w:val="26"/>
  </w:num>
  <w:num w:numId="28">
    <w:abstractNumId w:val="9"/>
  </w:num>
  <w:num w:numId="29">
    <w:abstractNumId w:val="30"/>
  </w:num>
  <w:num w:numId="30">
    <w:abstractNumId w:val="28"/>
  </w:num>
  <w:num w:numId="31">
    <w:abstractNumId w:val="40"/>
  </w:num>
  <w:num w:numId="32">
    <w:abstractNumId w:val="19"/>
  </w:num>
  <w:num w:numId="33">
    <w:abstractNumId w:val="41"/>
  </w:num>
  <w:num w:numId="34">
    <w:abstractNumId w:val="46"/>
  </w:num>
  <w:num w:numId="35">
    <w:abstractNumId w:val="32"/>
  </w:num>
  <w:num w:numId="36">
    <w:abstractNumId w:val="43"/>
  </w:num>
  <w:num w:numId="37">
    <w:abstractNumId w:val="12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5"/>
  </w:num>
  <w:num w:numId="41">
    <w:abstractNumId w:val="24"/>
  </w:num>
  <w:num w:numId="42">
    <w:abstractNumId w:val="45"/>
  </w:num>
  <w:num w:numId="43">
    <w:abstractNumId w:val="8"/>
  </w:num>
  <w:num w:numId="44">
    <w:abstractNumId w:val="25"/>
  </w:num>
  <w:num w:numId="45">
    <w:abstractNumId w:val="47"/>
  </w:num>
  <w:num w:numId="46">
    <w:abstractNumId w:val="14"/>
  </w:num>
  <w:num w:numId="47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A72D2"/>
    <w:rsid w:val="00234C60"/>
    <w:rsid w:val="002376A2"/>
    <w:rsid w:val="00295CF3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4B55A8"/>
    <w:rsid w:val="004D5CA2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13DE4"/>
    <w:rsid w:val="006338B1"/>
    <w:rsid w:val="0066706B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2A57"/>
    <w:rsid w:val="00A25232"/>
    <w:rsid w:val="00A723F9"/>
    <w:rsid w:val="00A774C3"/>
    <w:rsid w:val="00A86993"/>
    <w:rsid w:val="00A9460A"/>
    <w:rsid w:val="00AA7C93"/>
    <w:rsid w:val="00AB677E"/>
    <w:rsid w:val="00AC0FC3"/>
    <w:rsid w:val="00B019EA"/>
    <w:rsid w:val="00B227F1"/>
    <w:rsid w:val="00B2486E"/>
    <w:rsid w:val="00B24FB4"/>
    <w:rsid w:val="00B3402A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8706D"/>
    <w:rsid w:val="00DB6D68"/>
    <w:rsid w:val="00DB7A52"/>
    <w:rsid w:val="00DC40AB"/>
    <w:rsid w:val="00DE7AF9"/>
    <w:rsid w:val="00E42F64"/>
    <w:rsid w:val="00E4366C"/>
    <w:rsid w:val="00E66BB5"/>
    <w:rsid w:val="00E72D02"/>
    <w:rsid w:val="00E94EC6"/>
    <w:rsid w:val="00ED6153"/>
    <w:rsid w:val="00EE0E87"/>
    <w:rsid w:val="00EF0A00"/>
    <w:rsid w:val="00F346CF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E7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yperlink" Target="https://healthdata.gov/dataset/covid-19-reported-patient-impact-and-hospital-capacity-st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s.gov/files/document/covid-toolkit-states-mitigate-covid-19-nursing-hom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files/document/qso-20-30-nh.pdf-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hcp/long-term-c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infection-control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5</cp:revision>
  <dcterms:created xsi:type="dcterms:W3CDTF">2020-11-27T15:34:00Z</dcterms:created>
  <dcterms:modified xsi:type="dcterms:W3CDTF">2021-03-04T17:08:00Z</dcterms:modified>
</cp:coreProperties>
</file>